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9C2D" w14:textId="77777777" w:rsidR="00936D9D" w:rsidRPr="00404E8F" w:rsidRDefault="00936D9D" w:rsidP="00D5632D">
      <w:pPr>
        <w:spacing w:line="360" w:lineRule="auto"/>
        <w:rPr>
          <w:rFonts w:cs="David"/>
          <w:b/>
          <w:bCs/>
          <w:u w:val="single"/>
          <w:rtl/>
        </w:rPr>
      </w:pPr>
    </w:p>
    <w:p w14:paraId="6845E9F8" w14:textId="77777777" w:rsidR="004266DA" w:rsidRDefault="004266DA" w:rsidP="004266DA">
      <w:pPr>
        <w:jc w:val="center"/>
        <w:rPr>
          <w:b/>
          <w:bCs/>
          <w:rtl/>
        </w:rPr>
      </w:pPr>
    </w:p>
    <w:p w14:paraId="73DB7160" w14:textId="18BD695F" w:rsidR="004266DA" w:rsidRPr="004266DA" w:rsidRDefault="004266DA" w:rsidP="004266DA">
      <w:pPr>
        <w:jc w:val="center"/>
        <w:rPr>
          <w:b/>
          <w:bCs/>
          <w:rtl/>
        </w:rPr>
      </w:pPr>
      <w:r w:rsidRPr="004266DA">
        <w:rPr>
          <w:rFonts w:hint="cs"/>
          <w:b/>
          <w:bCs/>
          <w:rtl/>
        </w:rPr>
        <w:t xml:space="preserve">הגדרת תפקיד </w:t>
      </w:r>
      <w:r w:rsidR="00B10DD8">
        <w:rPr>
          <w:rFonts w:hint="cs"/>
          <w:b/>
          <w:bCs/>
          <w:rtl/>
        </w:rPr>
        <w:t>לנהג</w:t>
      </w:r>
      <w:r w:rsidRPr="004266DA">
        <w:rPr>
          <w:rFonts w:hint="cs"/>
          <w:b/>
          <w:bCs/>
          <w:rtl/>
        </w:rPr>
        <w:t>/ת</w:t>
      </w:r>
    </w:p>
    <w:p w14:paraId="44995853" w14:textId="77777777" w:rsidR="004266DA" w:rsidRDefault="004266DA" w:rsidP="004266DA">
      <w:pPr>
        <w:rPr>
          <w:rtl/>
        </w:rPr>
      </w:pPr>
    </w:p>
    <w:p w14:paraId="49DE4A15" w14:textId="135245C3" w:rsidR="004266DA" w:rsidRDefault="004266DA" w:rsidP="004266DA">
      <w:pPr>
        <w:rPr>
          <w:rtl/>
        </w:rPr>
      </w:pPr>
      <w:r>
        <w:rPr>
          <w:rFonts w:hint="cs"/>
          <w:rtl/>
        </w:rPr>
        <w:t xml:space="preserve">דרוש/ה </w:t>
      </w:r>
      <w:r w:rsidR="00B10DD8">
        <w:rPr>
          <w:rFonts w:hint="cs"/>
          <w:rtl/>
        </w:rPr>
        <w:t>נהג</w:t>
      </w:r>
      <w:r>
        <w:rPr>
          <w:rFonts w:hint="cs"/>
          <w:rtl/>
        </w:rPr>
        <w:t xml:space="preserve">/ת </w:t>
      </w:r>
      <w:r w:rsidR="00B10DD8">
        <w:rPr>
          <w:rFonts w:hint="cs"/>
          <w:rtl/>
        </w:rPr>
        <w:t xml:space="preserve">משאית עד 12 טון </w:t>
      </w:r>
      <w:r>
        <w:rPr>
          <w:rFonts w:hint="cs"/>
          <w:rtl/>
        </w:rPr>
        <w:t>לחברה בצמיחה בתחום מחזור פסולת אלקטרונית חשמלית</w:t>
      </w:r>
      <w:r w:rsidR="00B10DD8">
        <w:rPr>
          <w:rFonts w:hint="cs"/>
          <w:rtl/>
        </w:rPr>
        <w:t>,</w:t>
      </w:r>
    </w:p>
    <w:p w14:paraId="151E8706" w14:textId="6538E879" w:rsidR="00B10DD8" w:rsidRDefault="00B10DD8" w:rsidP="004266DA">
      <w:pPr>
        <w:rPr>
          <w:rtl/>
        </w:rPr>
      </w:pPr>
      <w:r>
        <w:rPr>
          <w:rFonts w:hint="cs"/>
          <w:rtl/>
        </w:rPr>
        <w:t>התפקיד כולל נסיעות בכל הארץ על פי סידורי עבודה יומיים.</w:t>
      </w:r>
    </w:p>
    <w:p w14:paraId="541C249A" w14:textId="77777777" w:rsidR="004266DA" w:rsidRDefault="004266DA" w:rsidP="004266DA">
      <w:pPr>
        <w:rPr>
          <w:rtl/>
        </w:rPr>
      </w:pPr>
    </w:p>
    <w:p w14:paraId="56B50382" w14:textId="77777777" w:rsidR="004266DA" w:rsidRPr="00792E1E" w:rsidRDefault="004266DA" w:rsidP="004266DA">
      <w:pPr>
        <w:rPr>
          <w:b/>
          <w:bCs/>
          <w:rtl/>
        </w:rPr>
      </w:pPr>
      <w:r w:rsidRPr="00792E1E">
        <w:rPr>
          <w:rFonts w:hint="cs"/>
          <w:b/>
          <w:bCs/>
          <w:rtl/>
        </w:rPr>
        <w:t>דרישות התפקיד:</w:t>
      </w:r>
    </w:p>
    <w:p w14:paraId="0187D06C" w14:textId="11B2CC3F" w:rsidR="004266DA" w:rsidRDefault="00B10DD8" w:rsidP="00B10DD8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רישיון נהיגה בתוקף עד 12 טון- חובה</w:t>
      </w:r>
    </w:p>
    <w:p w14:paraId="6E474F6E" w14:textId="4C7E72B6" w:rsidR="00B10DD8" w:rsidRDefault="00B10DD8" w:rsidP="00B10DD8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ניסיון קודם כנהג/ת לפחות 3 שנים- חובה</w:t>
      </w:r>
    </w:p>
    <w:p w14:paraId="65C7828D" w14:textId="0858B307" w:rsidR="00B10DD8" w:rsidRDefault="00B10DD8" w:rsidP="00B10DD8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רישיון מלגזה- יתרון</w:t>
      </w:r>
    </w:p>
    <w:p w14:paraId="0E41348C" w14:textId="09431CCD" w:rsidR="00B10DD8" w:rsidRDefault="00B10DD8" w:rsidP="00B10DD8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יכולת ארגון וסדר</w:t>
      </w:r>
    </w:p>
    <w:p w14:paraId="20D45B59" w14:textId="76E6FEDA" w:rsidR="00B10DD8" w:rsidRDefault="00B10DD8" w:rsidP="00B10DD8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שירותיות ויחסי אנוש טובים</w:t>
      </w:r>
    </w:p>
    <w:p w14:paraId="29ECFCBC" w14:textId="7DEB787F" w:rsidR="00B10DD8" w:rsidRDefault="00B10DD8" w:rsidP="00B10DD8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שרות צבאי מלא- חובה</w:t>
      </w:r>
    </w:p>
    <w:p w14:paraId="722B28EF" w14:textId="6C701231" w:rsidR="00B10DD8" w:rsidRDefault="00B10DD8" w:rsidP="00B10DD8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אזור כרמיאל והסביבה- יתרון</w:t>
      </w:r>
    </w:p>
    <w:p w14:paraId="71919BF1" w14:textId="77777777" w:rsidR="00B10DD8" w:rsidRDefault="00B10DD8" w:rsidP="00B10DD8">
      <w:pPr>
        <w:pStyle w:val="ListParagraph"/>
        <w:rPr>
          <w:rtl/>
        </w:rPr>
      </w:pPr>
    </w:p>
    <w:p w14:paraId="52537EB3" w14:textId="715B2E56" w:rsidR="004266DA" w:rsidRDefault="004266DA" w:rsidP="004266DA">
      <w:pPr>
        <w:rPr>
          <w:rtl/>
        </w:rPr>
      </w:pPr>
      <w:r>
        <w:rPr>
          <w:rFonts w:hint="cs"/>
          <w:rtl/>
        </w:rPr>
        <w:t xml:space="preserve">העבודה במשרה מלאה </w:t>
      </w:r>
      <w:r w:rsidR="00B10DD8">
        <w:rPr>
          <w:rFonts w:hint="cs"/>
          <w:rtl/>
        </w:rPr>
        <w:t>ימים ראשון עד חמישי</w:t>
      </w:r>
      <w:r>
        <w:rPr>
          <w:rFonts w:hint="cs"/>
          <w:rtl/>
        </w:rPr>
        <w:t xml:space="preserve"> (</w:t>
      </w:r>
      <w:r w:rsidR="00B10DD8">
        <w:rPr>
          <w:rFonts w:hint="cs"/>
          <w:rtl/>
        </w:rPr>
        <w:t>שישי במידת הצורך</w:t>
      </w:r>
      <w:r>
        <w:rPr>
          <w:rFonts w:hint="cs"/>
          <w:rtl/>
        </w:rPr>
        <w:t>)</w:t>
      </w:r>
    </w:p>
    <w:p w14:paraId="68306D19" w14:textId="77777777" w:rsidR="004266DA" w:rsidRDefault="004266DA" w:rsidP="004266DA">
      <w:pPr>
        <w:rPr>
          <w:rtl/>
        </w:rPr>
      </w:pPr>
      <w:r w:rsidRPr="00355C08">
        <w:rPr>
          <w:rFonts w:hint="cs"/>
          <w:b/>
          <w:bCs/>
          <w:rtl/>
        </w:rPr>
        <w:t>מיקום</w:t>
      </w:r>
      <w:r>
        <w:rPr>
          <w:rFonts w:hint="cs"/>
          <w:rtl/>
        </w:rPr>
        <w:t>: פארק תעשיה משגב (תרדיון)</w:t>
      </w:r>
    </w:p>
    <w:p w14:paraId="24D635BF" w14:textId="145FA2A3" w:rsidR="004266DA" w:rsidRPr="00B10DD8" w:rsidRDefault="00B10DD8" w:rsidP="004266DA">
      <w:pPr>
        <w:rPr>
          <w:b/>
          <w:bCs/>
          <w:rtl/>
        </w:rPr>
      </w:pPr>
      <w:r w:rsidRPr="00B10DD8">
        <w:rPr>
          <w:rFonts w:hint="cs"/>
          <w:b/>
          <w:bCs/>
          <w:rtl/>
        </w:rPr>
        <w:t>תחילת עבודה מיידי</w:t>
      </w:r>
    </w:p>
    <w:p w14:paraId="48D895CF" w14:textId="77777777" w:rsidR="004266DA" w:rsidRDefault="004266DA" w:rsidP="004266DA">
      <w:r>
        <w:rPr>
          <w:rFonts w:hint="cs"/>
          <w:rtl/>
        </w:rPr>
        <w:t xml:space="preserve">קורות חיים יש לשלוח למייל: </w:t>
      </w:r>
      <w:hyperlink r:id="rId8" w:history="1">
        <w:r w:rsidRPr="002323B5">
          <w:rPr>
            <w:rStyle w:val="Hyperlink"/>
          </w:rPr>
          <w:t>office@ecommunity.org.il</w:t>
        </w:r>
      </w:hyperlink>
    </w:p>
    <w:p w14:paraId="37F81398" w14:textId="77777777" w:rsidR="004266DA" w:rsidRPr="00355C08" w:rsidRDefault="004266DA" w:rsidP="004266DA"/>
    <w:p w14:paraId="43148F8D" w14:textId="77777777" w:rsidR="004266DA" w:rsidRDefault="004266DA" w:rsidP="004266DA"/>
    <w:p w14:paraId="76C0A604" w14:textId="723276B7" w:rsidR="008D4A2E" w:rsidRDefault="009E2377" w:rsidP="008D4A2E">
      <w:pPr>
        <w:spacing w:line="240" w:lineRule="auto"/>
        <w:jc w:val="center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/>
      </w:r>
    </w:p>
    <w:p w14:paraId="4CFF064F" w14:textId="701C8C7B" w:rsidR="007A79DF" w:rsidRPr="007A79DF" w:rsidRDefault="007A79DF" w:rsidP="0003716A">
      <w:pPr>
        <w:tabs>
          <w:tab w:val="left" w:pos="1031"/>
        </w:tabs>
        <w:rPr>
          <w:rFonts w:cs="David"/>
        </w:rPr>
      </w:pPr>
    </w:p>
    <w:sectPr w:rsidR="007A79DF" w:rsidRPr="007A79DF" w:rsidSect="00813C4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4A73" w14:textId="77777777" w:rsidR="00272738" w:rsidRDefault="00272738" w:rsidP="00C04A77">
      <w:pPr>
        <w:spacing w:after="0" w:line="240" w:lineRule="auto"/>
      </w:pPr>
      <w:r>
        <w:separator/>
      </w:r>
    </w:p>
  </w:endnote>
  <w:endnote w:type="continuationSeparator" w:id="0">
    <w:p w14:paraId="7E8CB232" w14:textId="77777777" w:rsidR="00272738" w:rsidRDefault="00272738" w:rsidP="00C0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511B" w14:textId="77777777" w:rsidR="00272738" w:rsidRDefault="00272738" w:rsidP="00C04A77">
      <w:pPr>
        <w:spacing w:after="0" w:line="240" w:lineRule="auto"/>
      </w:pPr>
      <w:r>
        <w:separator/>
      </w:r>
    </w:p>
  </w:footnote>
  <w:footnote w:type="continuationSeparator" w:id="0">
    <w:p w14:paraId="16DB6529" w14:textId="77777777" w:rsidR="00272738" w:rsidRDefault="00272738" w:rsidP="00C0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6935" w14:textId="2D651380" w:rsidR="00C04A77" w:rsidRDefault="00C97A3D" w:rsidP="00936D9D">
    <w:pPr>
      <w:pStyle w:val="Header"/>
      <w:jc w:val="right"/>
    </w:pPr>
    <w:r>
      <w:rPr>
        <w:rFonts w:cs="David" w:hint="cs"/>
        <w:b/>
        <w:bCs/>
        <w:noProof/>
      </w:rPr>
      <w:drawing>
        <wp:anchor distT="0" distB="0" distL="114300" distR="114300" simplePos="0" relativeHeight="251662336" behindDoc="0" locked="0" layoutInCell="1" allowOverlap="1" wp14:anchorId="6135B655" wp14:editId="709B91D7">
          <wp:simplePos x="0" y="0"/>
          <wp:positionH relativeFrom="column">
            <wp:posOffset>5267325</wp:posOffset>
          </wp:positionH>
          <wp:positionV relativeFrom="paragraph">
            <wp:posOffset>-287655</wp:posOffset>
          </wp:positionV>
          <wp:extent cx="981075" cy="981075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65E">
      <w:rPr>
        <w:noProof/>
      </w:rPr>
      <w:drawing>
        <wp:anchor distT="0" distB="0" distL="114300" distR="114300" simplePos="0" relativeHeight="251659264" behindDoc="1" locked="0" layoutInCell="1" allowOverlap="1" wp14:anchorId="37C2DFB1" wp14:editId="141E4E16">
          <wp:simplePos x="0" y="0"/>
          <wp:positionH relativeFrom="column">
            <wp:posOffset>-1020170</wp:posOffset>
          </wp:positionH>
          <wp:positionV relativeFrom="paragraph">
            <wp:posOffset>-381341</wp:posOffset>
          </wp:positionV>
          <wp:extent cx="2524836" cy="3181629"/>
          <wp:effectExtent l="0" t="0" r="8890" b="0"/>
          <wp:wrapNone/>
          <wp:docPr id="12" name="תמונה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357" b="52829"/>
                  <a:stretch/>
                </pic:blipFill>
                <pic:spPr bwMode="auto">
                  <a:xfrm>
                    <a:off x="0" y="0"/>
                    <a:ext cx="2525057" cy="3181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65E">
      <w:rPr>
        <w:noProof/>
      </w:rPr>
      <w:drawing>
        <wp:anchor distT="0" distB="0" distL="114300" distR="114300" simplePos="0" relativeHeight="251661312" behindDoc="1" locked="0" layoutInCell="1" allowOverlap="1" wp14:anchorId="09EAE60A" wp14:editId="0CA7D15C">
          <wp:simplePos x="0" y="0"/>
          <wp:positionH relativeFrom="page">
            <wp:posOffset>-231775</wp:posOffset>
          </wp:positionH>
          <wp:positionV relativeFrom="paragraph">
            <wp:posOffset>2912110</wp:posOffset>
          </wp:positionV>
          <wp:extent cx="7760970" cy="7584440"/>
          <wp:effectExtent l="0" t="0" r="0" b="0"/>
          <wp:wrapNone/>
          <wp:docPr id="1" name="תמונה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26"/>
                  <a:stretch/>
                </pic:blipFill>
                <pic:spPr bwMode="auto">
                  <a:xfrm>
                    <a:off x="0" y="0"/>
                    <a:ext cx="7760970" cy="7584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520"/>
    <w:multiLevelType w:val="hybridMultilevel"/>
    <w:tmpl w:val="5074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23F"/>
    <w:multiLevelType w:val="multilevel"/>
    <w:tmpl w:val="5A5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070F7"/>
    <w:multiLevelType w:val="multilevel"/>
    <w:tmpl w:val="FAF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F4E29"/>
    <w:multiLevelType w:val="multilevel"/>
    <w:tmpl w:val="77E28136"/>
    <w:lvl w:ilvl="0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B079CE"/>
    <w:multiLevelType w:val="hybridMultilevel"/>
    <w:tmpl w:val="C2B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2336"/>
    <w:multiLevelType w:val="hybridMultilevel"/>
    <w:tmpl w:val="F67C933E"/>
    <w:lvl w:ilvl="0" w:tplc="7C426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D3BD0"/>
    <w:multiLevelType w:val="multilevel"/>
    <w:tmpl w:val="A89298D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AF1435"/>
    <w:multiLevelType w:val="hybridMultilevel"/>
    <w:tmpl w:val="6248D6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E0274">
      <w:start w:val="1"/>
      <w:numFmt w:val="hebrew1"/>
      <w:lvlText w:val="%2."/>
      <w:lvlJc w:val="left"/>
      <w:pPr>
        <w:ind w:left="1440" w:hanging="360"/>
      </w:pPr>
      <w:rPr>
        <w:rFonts w:ascii="David" w:eastAsiaTheme="minorHAnsi" w:hAnsi="David" w:cs="David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553E"/>
    <w:multiLevelType w:val="hybridMultilevel"/>
    <w:tmpl w:val="CCDA6E4E"/>
    <w:lvl w:ilvl="0" w:tplc="7C42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A4ECA"/>
    <w:multiLevelType w:val="multilevel"/>
    <w:tmpl w:val="B76C2030"/>
    <w:lvl w:ilvl="0">
      <w:start w:val="1"/>
      <w:numFmt w:val="hebrew1"/>
      <w:lvlText w:val="%1."/>
      <w:lvlJc w:val="center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2F64E3"/>
    <w:multiLevelType w:val="hybridMultilevel"/>
    <w:tmpl w:val="2FCE802C"/>
    <w:lvl w:ilvl="0" w:tplc="37BA43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F7B87"/>
    <w:multiLevelType w:val="hybridMultilevel"/>
    <w:tmpl w:val="B1882BF4"/>
    <w:lvl w:ilvl="0" w:tplc="37BA43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88D27DB0">
      <w:start w:val="1"/>
      <w:numFmt w:val="hebrew1"/>
      <w:lvlText w:val="%2."/>
      <w:lvlJc w:val="center"/>
      <w:pPr>
        <w:ind w:left="1800" w:hanging="360"/>
      </w:pPr>
      <w:rPr>
        <w:lang w:val="en-US"/>
      </w:r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13">
      <w:start w:val="1"/>
      <w:numFmt w:val="hebrew1"/>
      <w:lvlText w:val="%4."/>
      <w:lvlJc w:val="center"/>
      <w:pPr>
        <w:ind w:left="3240" w:hanging="360"/>
      </w:pPr>
    </w:lvl>
    <w:lvl w:ilvl="4" w:tplc="96801A42">
      <w:start w:val="1"/>
      <w:numFmt w:val="hebrew1"/>
      <w:lvlText w:val="%5)"/>
      <w:lvlJc w:val="left"/>
      <w:pPr>
        <w:ind w:left="3960" w:hanging="360"/>
      </w:pPr>
      <w:rPr>
        <w:rFonts w:hint="default"/>
      </w:rPr>
    </w:lvl>
    <w:lvl w:ilvl="5" w:tplc="4CE2DD14">
      <w:start w:val="1"/>
      <w:numFmt w:val="bullet"/>
      <w:lvlText w:val=""/>
      <w:lvlJc w:val="left"/>
      <w:pPr>
        <w:ind w:left="2061" w:hanging="360"/>
      </w:pPr>
      <w:rPr>
        <w:rFonts w:ascii="Symbol" w:eastAsiaTheme="minorHAnsi" w:hAnsi="Symbol" w:cs="David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364FC"/>
    <w:multiLevelType w:val="hybridMultilevel"/>
    <w:tmpl w:val="1D98AAB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3">
      <w:start w:val="1"/>
      <w:numFmt w:val="hebrew1"/>
      <w:lvlText w:val="%3."/>
      <w:lvlJc w:val="center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0078F3"/>
    <w:multiLevelType w:val="hybridMultilevel"/>
    <w:tmpl w:val="ACE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2325"/>
    <w:multiLevelType w:val="hybridMultilevel"/>
    <w:tmpl w:val="71E6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61C1"/>
    <w:multiLevelType w:val="hybridMultilevel"/>
    <w:tmpl w:val="1D2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2653"/>
    <w:multiLevelType w:val="hybridMultilevel"/>
    <w:tmpl w:val="E38C24CE"/>
    <w:lvl w:ilvl="0" w:tplc="7C4261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C875F01"/>
    <w:multiLevelType w:val="hybridMultilevel"/>
    <w:tmpl w:val="2E4A3B18"/>
    <w:lvl w:ilvl="0" w:tplc="5DBA089E">
      <w:start w:val="1"/>
      <w:numFmt w:val="hebrew1"/>
      <w:lvlText w:val="%1."/>
      <w:lvlJc w:val="left"/>
      <w:pPr>
        <w:ind w:left="1778" w:hanging="360"/>
      </w:pPr>
      <w:rPr>
        <w:rFonts w:asciiTheme="minorHAnsi" w:eastAsiaTheme="minorHAnsi" w:hAnsiTheme="minorHAnsi" w:cs="David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91D57FE"/>
    <w:multiLevelType w:val="hybridMultilevel"/>
    <w:tmpl w:val="C3D66CB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62452D"/>
    <w:multiLevelType w:val="multilevel"/>
    <w:tmpl w:val="22E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1B01C2"/>
    <w:multiLevelType w:val="multilevel"/>
    <w:tmpl w:val="20D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7D1E3E"/>
    <w:multiLevelType w:val="hybridMultilevel"/>
    <w:tmpl w:val="F2F2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8691">
    <w:abstractNumId w:val="21"/>
  </w:num>
  <w:num w:numId="2" w16cid:durableId="355354388">
    <w:abstractNumId w:val="14"/>
  </w:num>
  <w:num w:numId="3" w16cid:durableId="1486164203">
    <w:abstractNumId w:val="4"/>
  </w:num>
  <w:num w:numId="4" w16cid:durableId="685330942">
    <w:abstractNumId w:val="11"/>
  </w:num>
  <w:num w:numId="5" w16cid:durableId="573394728">
    <w:abstractNumId w:val="20"/>
  </w:num>
  <w:num w:numId="6" w16cid:durableId="887034695">
    <w:abstractNumId w:val="2"/>
  </w:num>
  <w:num w:numId="7" w16cid:durableId="1668629174">
    <w:abstractNumId w:val="19"/>
  </w:num>
  <w:num w:numId="8" w16cid:durableId="1506557999">
    <w:abstractNumId w:val="1"/>
  </w:num>
  <w:num w:numId="9" w16cid:durableId="1620068467">
    <w:abstractNumId w:val="3"/>
  </w:num>
  <w:num w:numId="10" w16cid:durableId="356732506">
    <w:abstractNumId w:val="18"/>
  </w:num>
  <w:num w:numId="11" w16cid:durableId="595140490">
    <w:abstractNumId w:val="12"/>
  </w:num>
  <w:num w:numId="12" w16cid:durableId="1231425216">
    <w:abstractNumId w:val="9"/>
  </w:num>
  <w:num w:numId="13" w16cid:durableId="1034621173">
    <w:abstractNumId w:val="6"/>
  </w:num>
  <w:num w:numId="14" w16cid:durableId="1476484763">
    <w:abstractNumId w:val="16"/>
  </w:num>
  <w:num w:numId="15" w16cid:durableId="1988120119">
    <w:abstractNumId w:val="8"/>
  </w:num>
  <w:num w:numId="16" w16cid:durableId="715734609">
    <w:abstractNumId w:val="5"/>
  </w:num>
  <w:num w:numId="17" w16cid:durableId="1201477172">
    <w:abstractNumId w:val="7"/>
  </w:num>
  <w:num w:numId="18" w16cid:durableId="982269979">
    <w:abstractNumId w:val="10"/>
  </w:num>
  <w:num w:numId="19" w16cid:durableId="1396657283">
    <w:abstractNumId w:val="17"/>
  </w:num>
  <w:num w:numId="20" w16cid:durableId="195511902">
    <w:abstractNumId w:val="13"/>
  </w:num>
  <w:num w:numId="21" w16cid:durableId="655303386">
    <w:abstractNumId w:val="15"/>
  </w:num>
  <w:num w:numId="22" w16cid:durableId="60693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BE"/>
    <w:rsid w:val="000015E7"/>
    <w:rsid w:val="00003F93"/>
    <w:rsid w:val="00006758"/>
    <w:rsid w:val="00010B04"/>
    <w:rsid w:val="0002224F"/>
    <w:rsid w:val="000253E4"/>
    <w:rsid w:val="00026DC8"/>
    <w:rsid w:val="0003716A"/>
    <w:rsid w:val="00040CD9"/>
    <w:rsid w:val="000700F0"/>
    <w:rsid w:val="00080F64"/>
    <w:rsid w:val="00082035"/>
    <w:rsid w:val="00087F5B"/>
    <w:rsid w:val="000B6F2C"/>
    <w:rsid w:val="000D0E2F"/>
    <w:rsid w:val="000D60AB"/>
    <w:rsid w:val="000E384E"/>
    <w:rsid w:val="001412E3"/>
    <w:rsid w:val="00142A09"/>
    <w:rsid w:val="001463B3"/>
    <w:rsid w:val="0014645D"/>
    <w:rsid w:val="00171866"/>
    <w:rsid w:val="00184B4D"/>
    <w:rsid w:val="001A7324"/>
    <w:rsid w:val="001B66A2"/>
    <w:rsid w:val="001C685E"/>
    <w:rsid w:val="001D03BF"/>
    <w:rsid w:val="001D3987"/>
    <w:rsid w:val="001E7110"/>
    <w:rsid w:val="001F045A"/>
    <w:rsid w:val="001F4D6F"/>
    <w:rsid w:val="00224B02"/>
    <w:rsid w:val="00240588"/>
    <w:rsid w:val="00271ECE"/>
    <w:rsid w:val="00272738"/>
    <w:rsid w:val="00274E11"/>
    <w:rsid w:val="00281DFB"/>
    <w:rsid w:val="00293A22"/>
    <w:rsid w:val="002B2F39"/>
    <w:rsid w:val="002B396D"/>
    <w:rsid w:val="002D2603"/>
    <w:rsid w:val="002E3DCD"/>
    <w:rsid w:val="002E634F"/>
    <w:rsid w:val="00310FBC"/>
    <w:rsid w:val="0032322E"/>
    <w:rsid w:val="00326E63"/>
    <w:rsid w:val="00346D33"/>
    <w:rsid w:val="0036075C"/>
    <w:rsid w:val="00374C80"/>
    <w:rsid w:val="00377A42"/>
    <w:rsid w:val="003814B8"/>
    <w:rsid w:val="003A32D1"/>
    <w:rsid w:val="003A6123"/>
    <w:rsid w:val="003B0805"/>
    <w:rsid w:val="003B44AB"/>
    <w:rsid w:val="003B5E0E"/>
    <w:rsid w:val="003D59D6"/>
    <w:rsid w:val="003D64F1"/>
    <w:rsid w:val="003F0B16"/>
    <w:rsid w:val="003F2AE8"/>
    <w:rsid w:val="00404E8F"/>
    <w:rsid w:val="004116F5"/>
    <w:rsid w:val="00414910"/>
    <w:rsid w:val="004266DA"/>
    <w:rsid w:val="00457BF7"/>
    <w:rsid w:val="00457E13"/>
    <w:rsid w:val="00490296"/>
    <w:rsid w:val="00491879"/>
    <w:rsid w:val="004C053C"/>
    <w:rsid w:val="004C768E"/>
    <w:rsid w:val="004F7BB8"/>
    <w:rsid w:val="005077F4"/>
    <w:rsid w:val="00532E25"/>
    <w:rsid w:val="0054534B"/>
    <w:rsid w:val="00560245"/>
    <w:rsid w:val="00566019"/>
    <w:rsid w:val="005708DE"/>
    <w:rsid w:val="005807C0"/>
    <w:rsid w:val="005B0E39"/>
    <w:rsid w:val="005B196A"/>
    <w:rsid w:val="005E0334"/>
    <w:rsid w:val="006008EA"/>
    <w:rsid w:val="00600D88"/>
    <w:rsid w:val="00600F17"/>
    <w:rsid w:val="006063C3"/>
    <w:rsid w:val="00637520"/>
    <w:rsid w:val="00663D67"/>
    <w:rsid w:val="00671977"/>
    <w:rsid w:val="00671F4A"/>
    <w:rsid w:val="006A2815"/>
    <w:rsid w:val="006A3630"/>
    <w:rsid w:val="006C3461"/>
    <w:rsid w:val="006C7D53"/>
    <w:rsid w:val="006D207E"/>
    <w:rsid w:val="00707512"/>
    <w:rsid w:val="0071720A"/>
    <w:rsid w:val="0074037E"/>
    <w:rsid w:val="007475DC"/>
    <w:rsid w:val="00750EE8"/>
    <w:rsid w:val="00753F0A"/>
    <w:rsid w:val="00754277"/>
    <w:rsid w:val="007661F6"/>
    <w:rsid w:val="0078565E"/>
    <w:rsid w:val="007923F9"/>
    <w:rsid w:val="007A137B"/>
    <w:rsid w:val="007A79DF"/>
    <w:rsid w:val="007E0B79"/>
    <w:rsid w:val="007E2707"/>
    <w:rsid w:val="007E3654"/>
    <w:rsid w:val="007E4A84"/>
    <w:rsid w:val="007F27DF"/>
    <w:rsid w:val="0081107C"/>
    <w:rsid w:val="00813C48"/>
    <w:rsid w:val="0082765E"/>
    <w:rsid w:val="00831A5D"/>
    <w:rsid w:val="00837519"/>
    <w:rsid w:val="00855322"/>
    <w:rsid w:val="00857AC6"/>
    <w:rsid w:val="008745FF"/>
    <w:rsid w:val="00890862"/>
    <w:rsid w:val="008A12EB"/>
    <w:rsid w:val="008A5503"/>
    <w:rsid w:val="008D4A2E"/>
    <w:rsid w:val="008E4747"/>
    <w:rsid w:val="008F5D79"/>
    <w:rsid w:val="009307F1"/>
    <w:rsid w:val="00936D9D"/>
    <w:rsid w:val="009529E2"/>
    <w:rsid w:val="009569B4"/>
    <w:rsid w:val="0096515E"/>
    <w:rsid w:val="00973FEB"/>
    <w:rsid w:val="009760A6"/>
    <w:rsid w:val="009829DB"/>
    <w:rsid w:val="009A18B9"/>
    <w:rsid w:val="009B7138"/>
    <w:rsid w:val="009E2377"/>
    <w:rsid w:val="009E307C"/>
    <w:rsid w:val="009E6F0D"/>
    <w:rsid w:val="00A0570E"/>
    <w:rsid w:val="00A10714"/>
    <w:rsid w:val="00A15A1E"/>
    <w:rsid w:val="00A26095"/>
    <w:rsid w:val="00A346C4"/>
    <w:rsid w:val="00A8687F"/>
    <w:rsid w:val="00A934EC"/>
    <w:rsid w:val="00A949CE"/>
    <w:rsid w:val="00AD0EBE"/>
    <w:rsid w:val="00AD156D"/>
    <w:rsid w:val="00AD7E89"/>
    <w:rsid w:val="00AE259A"/>
    <w:rsid w:val="00AF026E"/>
    <w:rsid w:val="00B02226"/>
    <w:rsid w:val="00B10DD8"/>
    <w:rsid w:val="00B128D8"/>
    <w:rsid w:val="00B270FF"/>
    <w:rsid w:val="00B34759"/>
    <w:rsid w:val="00B43AEF"/>
    <w:rsid w:val="00B76AF3"/>
    <w:rsid w:val="00B80CD4"/>
    <w:rsid w:val="00B91392"/>
    <w:rsid w:val="00B97A15"/>
    <w:rsid w:val="00BC466D"/>
    <w:rsid w:val="00BE3084"/>
    <w:rsid w:val="00BF6339"/>
    <w:rsid w:val="00C00AFD"/>
    <w:rsid w:val="00C04A77"/>
    <w:rsid w:val="00C2126A"/>
    <w:rsid w:val="00C73827"/>
    <w:rsid w:val="00C932D2"/>
    <w:rsid w:val="00C97A3D"/>
    <w:rsid w:val="00CA4E70"/>
    <w:rsid w:val="00CB0E5B"/>
    <w:rsid w:val="00CD0B6B"/>
    <w:rsid w:val="00CE10E1"/>
    <w:rsid w:val="00CE3354"/>
    <w:rsid w:val="00D018E2"/>
    <w:rsid w:val="00D03E57"/>
    <w:rsid w:val="00D2347F"/>
    <w:rsid w:val="00D35153"/>
    <w:rsid w:val="00D447B1"/>
    <w:rsid w:val="00D5632D"/>
    <w:rsid w:val="00D70710"/>
    <w:rsid w:val="00D760B6"/>
    <w:rsid w:val="00D8278F"/>
    <w:rsid w:val="00D96E34"/>
    <w:rsid w:val="00DC1CF5"/>
    <w:rsid w:val="00DE2B2E"/>
    <w:rsid w:val="00DF5BE5"/>
    <w:rsid w:val="00E04D8D"/>
    <w:rsid w:val="00E31E44"/>
    <w:rsid w:val="00E6362F"/>
    <w:rsid w:val="00E824EE"/>
    <w:rsid w:val="00E87DD9"/>
    <w:rsid w:val="00E96B65"/>
    <w:rsid w:val="00EC41D1"/>
    <w:rsid w:val="00EC799D"/>
    <w:rsid w:val="00F026F3"/>
    <w:rsid w:val="00F1677D"/>
    <w:rsid w:val="00F21D10"/>
    <w:rsid w:val="00F2628E"/>
    <w:rsid w:val="00F43E54"/>
    <w:rsid w:val="00F6562F"/>
    <w:rsid w:val="00F725F3"/>
    <w:rsid w:val="00F732F8"/>
    <w:rsid w:val="00F954CC"/>
    <w:rsid w:val="00FA127A"/>
    <w:rsid w:val="00FB24BC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97500"/>
  <w15:chartTrackingRefBased/>
  <w15:docId w15:val="{61738E59-B928-43EA-9E3E-5E60727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A77"/>
  </w:style>
  <w:style w:type="paragraph" w:styleId="Footer">
    <w:name w:val="footer"/>
    <w:basedOn w:val="Normal"/>
    <w:link w:val="FooterChar"/>
    <w:uiPriority w:val="99"/>
    <w:unhideWhenUsed/>
    <w:rsid w:val="00C04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77"/>
  </w:style>
  <w:style w:type="paragraph" w:styleId="BalloonText">
    <w:name w:val="Balloon Text"/>
    <w:basedOn w:val="Normal"/>
    <w:link w:val="BalloonTextChar"/>
    <w:uiPriority w:val="99"/>
    <w:semiHidden/>
    <w:unhideWhenUsed/>
    <w:rsid w:val="00B97A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15"/>
    <w:rPr>
      <w:rFonts w:ascii="Tahoma" w:hAnsi="Tahoma"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6D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D9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4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community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3C39-C843-4931-AC8B-F2097D9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ECOM.LOCAL</dc:creator>
  <cp:keywords/>
  <dc:description/>
  <cp:lastModifiedBy>Ortal Aharon</cp:lastModifiedBy>
  <cp:revision>5</cp:revision>
  <cp:lastPrinted>2023-03-22T12:18:00Z</cp:lastPrinted>
  <dcterms:created xsi:type="dcterms:W3CDTF">2024-03-06T09:57:00Z</dcterms:created>
  <dcterms:modified xsi:type="dcterms:W3CDTF">2024-03-11T09:54:00Z</dcterms:modified>
</cp:coreProperties>
</file>